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64" w:rsidRDefault="003B0B64" w:rsidP="0003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67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Fédérations Hospitalo-Universitaires</w:t>
      </w:r>
    </w:p>
    <w:p w:rsidR="00B82795" w:rsidRPr="0010293B" w:rsidRDefault="0010293B" w:rsidP="0003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67"/>
        <w:jc w:val="center"/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 xml:space="preserve">Lettre d’intention </w:t>
      </w:r>
      <w:r w:rsidR="003B0B64"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 xml:space="preserve">FHU </w:t>
      </w:r>
      <w:r>
        <w:rPr>
          <w:rFonts w:asciiTheme="minorHAnsi" w:eastAsia="Calibri" w:hAnsiTheme="minorHAnsi" w:cstheme="minorHAnsi"/>
          <w:b/>
          <w:color w:val="000000"/>
          <w:sz w:val="28"/>
          <w:szCs w:val="22"/>
          <w:lang w:eastAsia="en-US"/>
        </w:rPr>
        <w:t>2026</w:t>
      </w:r>
    </w:p>
    <w:p w:rsidR="0010293B" w:rsidRPr="0010293B" w:rsidRDefault="0010293B" w:rsidP="004B5A42">
      <w:pPr>
        <w:rPr>
          <w:rFonts w:asciiTheme="minorHAnsi" w:hAnsiTheme="minorHAnsi" w:cstheme="minorHAnsi"/>
          <w:bCs/>
          <w:i/>
          <w:sz w:val="22"/>
          <w:szCs w:val="22"/>
        </w:rPr>
      </w:pPr>
    </w:p>
    <w:p w:rsidR="0010293B" w:rsidRPr="006F3BE6" w:rsidRDefault="0010293B" w:rsidP="0010293B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F3BE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Modèle à rédiger </w:t>
      </w:r>
      <w:r w:rsidR="00C16190">
        <w:rPr>
          <w:rFonts w:asciiTheme="minorHAnsi" w:hAnsiTheme="minorHAnsi" w:cstheme="minorHAnsi"/>
          <w:bCs/>
          <w:color w:val="FF0000"/>
          <w:sz w:val="22"/>
          <w:szCs w:val="22"/>
        </w:rPr>
        <w:t>en français, limité à 4 pages.</w:t>
      </w:r>
    </w:p>
    <w:p w:rsidR="0010293B" w:rsidRPr="000342FA" w:rsidRDefault="0010293B" w:rsidP="0010293B">
      <w:pPr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0342FA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Tous les champs sont obligatoires</w:t>
      </w:r>
      <w:r w:rsidR="006F3BE6" w:rsidRPr="000342FA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.</w:t>
      </w:r>
    </w:p>
    <w:p w:rsidR="00055881" w:rsidRPr="00EB1054" w:rsidRDefault="00055881" w:rsidP="004B5A4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74B67" w:rsidRPr="006F3BE6" w:rsidRDefault="00874B67" w:rsidP="006F3BE6">
      <w:p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F3BE6">
        <w:rPr>
          <w:rFonts w:asciiTheme="minorHAnsi" w:hAnsiTheme="minorHAnsi" w:cstheme="minorHAnsi"/>
          <w:b/>
          <w:bCs/>
          <w:sz w:val="22"/>
          <w:szCs w:val="22"/>
        </w:rPr>
        <w:t>RESUME DU PROJET</w:t>
      </w:r>
      <w:r w:rsidR="00C161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74B67" w:rsidRPr="00EB1054" w:rsidRDefault="00874B67" w:rsidP="00874B67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6F3BE6" w:rsidRPr="00FA644E" w:rsidRDefault="006F3BE6" w:rsidP="00874B67">
      <w:pPr>
        <w:rPr>
          <w:rFonts w:asciiTheme="minorHAnsi" w:hAnsiTheme="minorHAnsi" w:cstheme="minorHAnsi"/>
          <w:i/>
          <w:sz w:val="18"/>
          <w:szCs w:val="22"/>
        </w:rPr>
      </w:pPr>
      <w:r w:rsidRPr="00FA644E">
        <w:rPr>
          <w:rFonts w:asciiTheme="minorHAnsi" w:hAnsiTheme="minorHAnsi" w:cstheme="minorHAnsi"/>
          <w:i/>
          <w:sz w:val="18"/>
          <w:szCs w:val="22"/>
        </w:rPr>
        <w:t xml:space="preserve">[Texte - max. </w:t>
      </w:r>
      <w:r w:rsidR="00C16190" w:rsidRPr="00FA644E">
        <w:rPr>
          <w:rFonts w:asciiTheme="minorHAnsi" w:hAnsiTheme="minorHAnsi" w:cstheme="minorHAnsi"/>
          <w:i/>
          <w:sz w:val="18"/>
          <w:szCs w:val="22"/>
        </w:rPr>
        <w:t>300 mots</w:t>
      </w:r>
      <w:r w:rsidRPr="00FA644E">
        <w:rPr>
          <w:rFonts w:asciiTheme="minorHAnsi" w:hAnsiTheme="minorHAnsi" w:cstheme="minorHAnsi"/>
          <w:i/>
          <w:sz w:val="18"/>
          <w:szCs w:val="22"/>
        </w:rPr>
        <w:t>]</w:t>
      </w:r>
    </w:p>
    <w:p w:rsidR="00874B67" w:rsidRPr="006F3BE6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874B67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874B67" w:rsidRPr="006F3BE6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874B67" w:rsidRDefault="00874B67" w:rsidP="00874B67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A644E" w:rsidRPr="00EB1054" w:rsidRDefault="00FA644E" w:rsidP="00874B67">
      <w:p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B5A42" w:rsidRPr="006F3BE6" w:rsidRDefault="00C16190" w:rsidP="006F3BE6">
      <w:p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 COMPOSITION DES EQUIPES</w:t>
      </w:r>
    </w:p>
    <w:p w:rsidR="004B5A42" w:rsidRPr="00EB1054" w:rsidRDefault="004B5A42" w:rsidP="004B5A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4111"/>
      </w:tblGrid>
      <w:tr w:rsidR="00C16190" w:rsidRPr="00C16190" w:rsidTr="00E8698F">
        <w:tc>
          <w:tcPr>
            <w:tcW w:w="2552" w:type="dxa"/>
            <w:shd w:val="clear" w:color="auto" w:fill="auto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STRUCTURE(S)</w:t>
            </w:r>
          </w:p>
        </w:tc>
        <w:tc>
          <w:tcPr>
            <w:tcW w:w="4111" w:type="dxa"/>
            <w:shd w:val="clear" w:color="auto" w:fill="auto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RESPONSABLE(S)</w:t>
            </w:r>
          </w:p>
        </w:tc>
      </w:tr>
      <w:tr w:rsidR="00C16190" w:rsidRPr="00C16190" w:rsidTr="00E8698F">
        <w:tc>
          <w:tcPr>
            <w:tcW w:w="2552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Coordonnateur(s) du projet :</w:t>
            </w: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 CHU ou les CHU coordonnateur(s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(s) coordonnateur(s) scientifique(s) de la FHU</w:t>
            </w:r>
          </w:p>
        </w:tc>
      </w:tr>
      <w:tr w:rsidR="00C16190" w:rsidRPr="00C16190" w:rsidTr="00E8698F">
        <w:tc>
          <w:tcPr>
            <w:tcW w:w="2552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sz w:val="22"/>
              </w:rPr>
            </w:pPr>
            <w:r w:rsidRPr="00C16190">
              <w:rPr>
                <w:rFonts w:asciiTheme="minorHAnsi" w:hAnsiTheme="minorHAnsi" w:cstheme="minorHAnsi"/>
                <w:sz w:val="22"/>
              </w:rPr>
              <w:t>Partenaire(s) et/ou associé(s)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 xml:space="preserve">Indiquer ici le(s) structure(s) partenaires et/ou associée(s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s responsables des unités de soins ou de recherche partenaires ou associées</w:t>
            </w: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</w:p>
          <w:p w:rsidR="00C16190" w:rsidRPr="00C16190" w:rsidRDefault="00C16190" w:rsidP="000D137A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C16190">
              <w:rPr>
                <w:rFonts w:asciiTheme="minorHAnsi" w:hAnsiTheme="minorHAnsi" w:cstheme="minorHAnsi"/>
                <w:i/>
                <w:sz w:val="22"/>
              </w:rPr>
              <w:t>Indiquer ici les responsables des autres structures associées le cas échéant (entreprises, start-ups, autres institutions...)</w:t>
            </w:r>
          </w:p>
        </w:tc>
      </w:tr>
    </w:tbl>
    <w:p w:rsidR="00A50D1C" w:rsidRDefault="00A50D1C" w:rsidP="00C16190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C16190" w:rsidRDefault="00C16190" w:rsidP="001F2279">
      <w:pP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MATIQUE SCIENTIFIQUE ET MEDICALE</w:t>
      </w:r>
    </w:p>
    <w:p w:rsidR="00E8698F" w:rsidRPr="00EB1054" w:rsidRDefault="00E8698F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E8698F" w:rsidRPr="006F3BE6" w:rsidRDefault="00E8698F" w:rsidP="00E8698F">
      <w:p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RACTERE DIFFERENCIANT ET ORIGINAL</w:t>
      </w:r>
    </w:p>
    <w:p w:rsidR="00E8698F" w:rsidRPr="00EB1054" w:rsidRDefault="00E8698F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E8698F" w:rsidRPr="006F3BE6" w:rsidRDefault="00546CB0" w:rsidP="00E8698F">
      <w:p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SCRIPTION DANS LES AXES PRIORITAIRES RETENUS PAR LES ETABLISSEMENTS PARTENAIRES</w:t>
      </w:r>
    </w:p>
    <w:p w:rsidR="00E8698F" w:rsidRPr="00EB1054" w:rsidRDefault="00E8698F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Pr="006F3BE6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E8698F" w:rsidRPr="006F3BE6" w:rsidRDefault="00546CB0" w:rsidP="00E8698F">
      <w:p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ES INDICATEURS DE CONTEXTE DU PROJET</w:t>
      </w:r>
    </w:p>
    <w:p w:rsidR="00E8698F" w:rsidRPr="00EB1054" w:rsidRDefault="00E8698F" w:rsidP="00E8698F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E8698F" w:rsidRPr="006F3BE6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Pr="006F3BE6" w:rsidRDefault="00E8698F" w:rsidP="00E8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E8698F" w:rsidRDefault="00E8698F" w:rsidP="00E8698F">
      <w:pPr>
        <w:rPr>
          <w:rFonts w:asciiTheme="minorHAnsi" w:hAnsiTheme="minorHAnsi" w:cstheme="minorHAnsi"/>
          <w:sz w:val="20"/>
          <w:szCs w:val="22"/>
        </w:rPr>
      </w:pPr>
    </w:p>
    <w:p w:rsidR="00546CB0" w:rsidRDefault="00546CB0" w:rsidP="00E8698F">
      <w:pPr>
        <w:rPr>
          <w:rFonts w:asciiTheme="minorHAnsi" w:hAnsiTheme="minorHAnsi" w:cstheme="minorHAnsi"/>
          <w:sz w:val="20"/>
          <w:szCs w:val="22"/>
        </w:rPr>
      </w:pPr>
    </w:p>
    <w:p w:rsidR="00546CB0" w:rsidRPr="006F3BE6" w:rsidRDefault="00546CB0" w:rsidP="00546CB0">
      <w:pPr>
        <w:shd w:val="clear" w:color="auto" w:fill="E5DFEC" w:themeFill="accent4" w:themeFillTint="3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546CB0">
        <w:rPr>
          <w:rFonts w:asciiTheme="minorHAnsi" w:hAnsiTheme="minorHAnsi" w:cstheme="minorHAnsi"/>
          <w:b/>
          <w:bCs/>
          <w:sz w:val="22"/>
          <w:szCs w:val="22"/>
        </w:rPr>
        <w:t>LA DIMENSION DE COOPERATION A L’ECHELLE REGIONALE ET INTERREGIONALE</w:t>
      </w:r>
    </w:p>
    <w:p w:rsidR="00546CB0" w:rsidRPr="00EB1054" w:rsidRDefault="00546CB0" w:rsidP="00546CB0">
      <w:pPr>
        <w:rPr>
          <w:rFonts w:asciiTheme="minorHAnsi" w:hAnsiTheme="minorHAnsi" w:cstheme="minorHAnsi"/>
          <w:sz w:val="20"/>
          <w:szCs w:val="22"/>
          <w:highlight w:val="yellow"/>
        </w:rPr>
      </w:pPr>
    </w:p>
    <w:p w:rsidR="00546CB0" w:rsidRPr="006F3BE6" w:rsidRDefault="00546CB0" w:rsidP="0054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46CB0" w:rsidRDefault="00546CB0" w:rsidP="0054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Default="00FA644E" w:rsidP="0054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A644E" w:rsidRPr="006F3BE6" w:rsidRDefault="00FA644E" w:rsidP="0054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546CB0" w:rsidRPr="006F3BE6" w:rsidRDefault="00546CB0" w:rsidP="00546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546CB0" w:rsidRPr="006F3BE6" w:rsidSect="00C161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64" w:rsidRDefault="003B0B64" w:rsidP="00524A67">
      <w:r>
        <w:separator/>
      </w:r>
    </w:p>
  </w:endnote>
  <w:endnote w:type="continuationSeparator" w:id="0">
    <w:p w:rsidR="003B0B64" w:rsidRDefault="003B0B64" w:rsidP="005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543093972"/>
      <w:docPartObj>
        <w:docPartGallery w:val="Page Numbers (Bottom of Page)"/>
        <w:docPartUnique/>
      </w:docPartObj>
    </w:sdtPr>
    <w:sdtContent>
      <w:p w:rsidR="003B0B64" w:rsidRPr="00907A69" w:rsidRDefault="003B0B64">
        <w:pPr>
          <w:pStyle w:val="Pieddepage"/>
          <w:jc w:val="right"/>
          <w:rPr>
            <w:rFonts w:asciiTheme="minorHAnsi" w:hAnsiTheme="minorHAnsi" w:cstheme="minorHAnsi"/>
            <w:sz w:val="20"/>
          </w:rPr>
        </w:pPr>
        <w:r w:rsidRPr="00907A69">
          <w:rPr>
            <w:rFonts w:asciiTheme="minorHAnsi" w:hAnsiTheme="minorHAnsi" w:cstheme="minorHAnsi"/>
            <w:sz w:val="20"/>
          </w:rPr>
          <w:fldChar w:fldCharType="begin"/>
        </w:r>
        <w:r w:rsidRPr="00907A69">
          <w:rPr>
            <w:rFonts w:asciiTheme="minorHAnsi" w:hAnsiTheme="minorHAnsi" w:cstheme="minorHAnsi"/>
            <w:sz w:val="20"/>
          </w:rPr>
          <w:instrText>PAGE   \* MERGEFORMAT</w:instrText>
        </w:r>
        <w:r w:rsidRPr="00907A69">
          <w:rPr>
            <w:rFonts w:asciiTheme="minorHAnsi" w:hAnsiTheme="minorHAnsi" w:cstheme="minorHAnsi"/>
            <w:sz w:val="20"/>
          </w:rPr>
          <w:fldChar w:fldCharType="separate"/>
        </w:r>
        <w:r w:rsidR="00FA644E">
          <w:rPr>
            <w:rFonts w:asciiTheme="minorHAnsi" w:hAnsiTheme="minorHAnsi" w:cstheme="minorHAnsi"/>
            <w:noProof/>
            <w:sz w:val="20"/>
          </w:rPr>
          <w:t>2</w:t>
        </w:r>
        <w:r w:rsidRPr="00907A69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3B0B64" w:rsidRDefault="003B0B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453063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B0B64" w:rsidRPr="003B0B64" w:rsidRDefault="003B0B64">
        <w:pPr>
          <w:pStyle w:val="Pieddepage"/>
          <w:jc w:val="right"/>
          <w:rPr>
            <w:rFonts w:asciiTheme="minorHAnsi" w:hAnsiTheme="minorHAnsi" w:cstheme="minorHAnsi"/>
            <w:sz w:val="20"/>
          </w:rPr>
        </w:pPr>
        <w:r w:rsidRPr="003B0B64">
          <w:rPr>
            <w:rFonts w:asciiTheme="minorHAnsi" w:hAnsiTheme="minorHAnsi" w:cstheme="minorHAnsi"/>
            <w:sz w:val="20"/>
          </w:rPr>
          <w:fldChar w:fldCharType="begin"/>
        </w:r>
        <w:r w:rsidRPr="003B0B64">
          <w:rPr>
            <w:rFonts w:asciiTheme="minorHAnsi" w:hAnsiTheme="minorHAnsi" w:cstheme="minorHAnsi"/>
            <w:sz w:val="20"/>
          </w:rPr>
          <w:instrText>PAGE   \* MERGEFORMAT</w:instrText>
        </w:r>
        <w:r w:rsidRPr="003B0B64">
          <w:rPr>
            <w:rFonts w:asciiTheme="minorHAnsi" w:hAnsiTheme="minorHAnsi" w:cstheme="minorHAnsi"/>
            <w:sz w:val="20"/>
          </w:rPr>
          <w:fldChar w:fldCharType="separate"/>
        </w:r>
        <w:r w:rsidR="00FA644E">
          <w:rPr>
            <w:rFonts w:asciiTheme="minorHAnsi" w:hAnsiTheme="minorHAnsi" w:cstheme="minorHAnsi"/>
            <w:noProof/>
            <w:sz w:val="20"/>
          </w:rPr>
          <w:t>1</w:t>
        </w:r>
        <w:r w:rsidRPr="003B0B6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3B0B64" w:rsidRDefault="003B0B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64" w:rsidRDefault="003B0B64" w:rsidP="00524A67">
      <w:r>
        <w:separator/>
      </w:r>
    </w:p>
  </w:footnote>
  <w:footnote w:type="continuationSeparator" w:id="0">
    <w:p w:rsidR="003B0B64" w:rsidRDefault="003B0B64" w:rsidP="0052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4" w:rsidRDefault="003B0B64" w:rsidP="0010293B">
    <w:pPr>
      <w:pStyle w:val="En-tte"/>
      <w:jc w:val="right"/>
    </w:pPr>
  </w:p>
  <w:p w:rsidR="003B0B64" w:rsidRDefault="003B0B64" w:rsidP="00C86C3C">
    <w:pPr>
      <w:pStyle w:val="En-tte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4" w:rsidRDefault="003B0B64" w:rsidP="00C112F3">
    <w:pPr>
      <w:pStyle w:val="En-tte"/>
      <w:jc w:val="center"/>
      <w:rPr>
        <w:rFonts w:ascii="Arial" w:hAnsi="Arial"/>
        <w:sz w:val="16"/>
      </w:rPr>
    </w:pPr>
  </w:p>
  <w:p w:rsidR="003B0B64" w:rsidRDefault="003B0B64" w:rsidP="003B0B64">
    <w:pPr>
      <w:pStyle w:val="En-tte"/>
      <w:jc w:val="left"/>
    </w:pPr>
    <w:r>
      <w:rPr>
        <w:noProof/>
        <w:lang w:eastAsia="fr-FR"/>
      </w:rPr>
      <w:drawing>
        <wp:inline distT="0" distB="0" distL="0" distR="0" wp14:anchorId="1E03C064" wp14:editId="10F87760">
          <wp:extent cx="2559497" cy="603849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141" cy="60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D6"/>
    <w:multiLevelType w:val="hybridMultilevel"/>
    <w:tmpl w:val="258004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5E42"/>
    <w:multiLevelType w:val="hybridMultilevel"/>
    <w:tmpl w:val="0AE2D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0F0B"/>
    <w:multiLevelType w:val="hybridMultilevel"/>
    <w:tmpl w:val="ADB0E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799D"/>
    <w:multiLevelType w:val="hybridMultilevel"/>
    <w:tmpl w:val="B1861082"/>
    <w:lvl w:ilvl="0" w:tplc="CA6AB7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2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7A06AF"/>
    <w:multiLevelType w:val="hybridMultilevel"/>
    <w:tmpl w:val="2E42F2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401C"/>
    <w:multiLevelType w:val="hybridMultilevel"/>
    <w:tmpl w:val="9D148C8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703C82"/>
    <w:multiLevelType w:val="hybridMultilevel"/>
    <w:tmpl w:val="14FED574"/>
    <w:lvl w:ilvl="0" w:tplc="B83A3EF8">
      <w:numFmt w:val="bullet"/>
      <w:lvlText w:val="-"/>
      <w:lvlJc w:val="left"/>
      <w:pPr>
        <w:ind w:left="319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43DE5612"/>
    <w:multiLevelType w:val="hybridMultilevel"/>
    <w:tmpl w:val="3CA6FB04"/>
    <w:lvl w:ilvl="0" w:tplc="6BDC4688">
      <w:numFmt w:val="bullet"/>
      <w:lvlText w:val="-"/>
      <w:lvlJc w:val="left"/>
      <w:pPr>
        <w:ind w:left="2493" w:hanging="360"/>
      </w:pPr>
      <w:rPr>
        <w:rFonts w:ascii="Arial" w:eastAsia="MS Mincho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>
    <w:nsid w:val="45DC4818"/>
    <w:multiLevelType w:val="hybridMultilevel"/>
    <w:tmpl w:val="E76A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37FF9"/>
    <w:multiLevelType w:val="hybridMultilevel"/>
    <w:tmpl w:val="7AF6C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6078"/>
    <w:multiLevelType w:val="hybridMultilevel"/>
    <w:tmpl w:val="11EE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2C5B"/>
    <w:multiLevelType w:val="hybridMultilevel"/>
    <w:tmpl w:val="379236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40516"/>
    <w:multiLevelType w:val="hybridMultilevel"/>
    <w:tmpl w:val="85684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651D5"/>
    <w:multiLevelType w:val="hybridMultilevel"/>
    <w:tmpl w:val="B2BEAA7C"/>
    <w:lvl w:ilvl="0" w:tplc="F6D6F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B318D"/>
    <w:multiLevelType w:val="hybridMultilevel"/>
    <w:tmpl w:val="252E9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C"/>
    <w:rsid w:val="00007877"/>
    <w:rsid w:val="00011FD9"/>
    <w:rsid w:val="00013A27"/>
    <w:rsid w:val="00013B5E"/>
    <w:rsid w:val="000261C0"/>
    <w:rsid w:val="00027477"/>
    <w:rsid w:val="000317A2"/>
    <w:rsid w:val="000342FA"/>
    <w:rsid w:val="00044887"/>
    <w:rsid w:val="00052757"/>
    <w:rsid w:val="00055074"/>
    <w:rsid w:val="00055881"/>
    <w:rsid w:val="00067281"/>
    <w:rsid w:val="00073C66"/>
    <w:rsid w:val="0008767C"/>
    <w:rsid w:val="00090FA2"/>
    <w:rsid w:val="00094C29"/>
    <w:rsid w:val="00095D31"/>
    <w:rsid w:val="000A5A8E"/>
    <w:rsid w:val="000B120D"/>
    <w:rsid w:val="000C05D3"/>
    <w:rsid w:val="000D55A3"/>
    <w:rsid w:val="000D5F49"/>
    <w:rsid w:val="0010293B"/>
    <w:rsid w:val="00102E3C"/>
    <w:rsid w:val="00113445"/>
    <w:rsid w:val="00126081"/>
    <w:rsid w:val="0013174E"/>
    <w:rsid w:val="00132774"/>
    <w:rsid w:val="00135961"/>
    <w:rsid w:val="001373F3"/>
    <w:rsid w:val="00140111"/>
    <w:rsid w:val="00141993"/>
    <w:rsid w:val="00142CC5"/>
    <w:rsid w:val="001655B0"/>
    <w:rsid w:val="00184462"/>
    <w:rsid w:val="00184BC1"/>
    <w:rsid w:val="00184DB3"/>
    <w:rsid w:val="00184E04"/>
    <w:rsid w:val="00190D7E"/>
    <w:rsid w:val="001965B1"/>
    <w:rsid w:val="00196748"/>
    <w:rsid w:val="001967E6"/>
    <w:rsid w:val="001A0797"/>
    <w:rsid w:val="001A63D9"/>
    <w:rsid w:val="001B380B"/>
    <w:rsid w:val="001B41EC"/>
    <w:rsid w:val="001B5018"/>
    <w:rsid w:val="001C107B"/>
    <w:rsid w:val="001C3146"/>
    <w:rsid w:val="001F0881"/>
    <w:rsid w:val="001F2279"/>
    <w:rsid w:val="001F3997"/>
    <w:rsid w:val="00202572"/>
    <w:rsid w:val="00203123"/>
    <w:rsid w:val="0020502E"/>
    <w:rsid w:val="0021729E"/>
    <w:rsid w:val="00233415"/>
    <w:rsid w:val="00253713"/>
    <w:rsid w:val="0026171D"/>
    <w:rsid w:val="002628F1"/>
    <w:rsid w:val="00264B92"/>
    <w:rsid w:val="00281866"/>
    <w:rsid w:val="0028294A"/>
    <w:rsid w:val="00283513"/>
    <w:rsid w:val="00287D33"/>
    <w:rsid w:val="00290249"/>
    <w:rsid w:val="00296C9E"/>
    <w:rsid w:val="002A2A0C"/>
    <w:rsid w:val="002A7140"/>
    <w:rsid w:val="002B13EE"/>
    <w:rsid w:val="002B15A5"/>
    <w:rsid w:val="002B4955"/>
    <w:rsid w:val="002C1AA4"/>
    <w:rsid w:val="002C564C"/>
    <w:rsid w:val="002D0CAC"/>
    <w:rsid w:val="002D1F55"/>
    <w:rsid w:val="002F43DD"/>
    <w:rsid w:val="002F797F"/>
    <w:rsid w:val="00301118"/>
    <w:rsid w:val="00317DA7"/>
    <w:rsid w:val="00332F6E"/>
    <w:rsid w:val="003338A2"/>
    <w:rsid w:val="00334755"/>
    <w:rsid w:val="003402DA"/>
    <w:rsid w:val="0034426C"/>
    <w:rsid w:val="003544CC"/>
    <w:rsid w:val="003545A9"/>
    <w:rsid w:val="00356D51"/>
    <w:rsid w:val="003609AD"/>
    <w:rsid w:val="00362653"/>
    <w:rsid w:val="00375747"/>
    <w:rsid w:val="00387977"/>
    <w:rsid w:val="00393033"/>
    <w:rsid w:val="00394BAE"/>
    <w:rsid w:val="003A2F8B"/>
    <w:rsid w:val="003B01D5"/>
    <w:rsid w:val="003B0B64"/>
    <w:rsid w:val="003B5C15"/>
    <w:rsid w:val="003C538D"/>
    <w:rsid w:val="003D000E"/>
    <w:rsid w:val="003D2F7B"/>
    <w:rsid w:val="003F35EA"/>
    <w:rsid w:val="003F5785"/>
    <w:rsid w:val="003F5B63"/>
    <w:rsid w:val="003F713F"/>
    <w:rsid w:val="003F7E3B"/>
    <w:rsid w:val="00410A6F"/>
    <w:rsid w:val="00411F14"/>
    <w:rsid w:val="004276D0"/>
    <w:rsid w:val="004356F7"/>
    <w:rsid w:val="00446DD2"/>
    <w:rsid w:val="004552FB"/>
    <w:rsid w:val="00462B96"/>
    <w:rsid w:val="004647ED"/>
    <w:rsid w:val="00471CF8"/>
    <w:rsid w:val="004740E1"/>
    <w:rsid w:val="00475E48"/>
    <w:rsid w:val="004833E8"/>
    <w:rsid w:val="00485761"/>
    <w:rsid w:val="0048742C"/>
    <w:rsid w:val="00496ADC"/>
    <w:rsid w:val="004A3D91"/>
    <w:rsid w:val="004B2DED"/>
    <w:rsid w:val="004B5A42"/>
    <w:rsid w:val="004C1055"/>
    <w:rsid w:val="004D3647"/>
    <w:rsid w:val="004D4873"/>
    <w:rsid w:val="004D49CD"/>
    <w:rsid w:val="004E2D0C"/>
    <w:rsid w:val="004F0038"/>
    <w:rsid w:val="004F2F32"/>
    <w:rsid w:val="00514128"/>
    <w:rsid w:val="00516A5B"/>
    <w:rsid w:val="00524500"/>
    <w:rsid w:val="0052470B"/>
    <w:rsid w:val="00524A67"/>
    <w:rsid w:val="00527235"/>
    <w:rsid w:val="005324E6"/>
    <w:rsid w:val="00536778"/>
    <w:rsid w:val="00546CB0"/>
    <w:rsid w:val="00551C05"/>
    <w:rsid w:val="0055647C"/>
    <w:rsid w:val="00560943"/>
    <w:rsid w:val="00564A02"/>
    <w:rsid w:val="00567FFB"/>
    <w:rsid w:val="00570FC8"/>
    <w:rsid w:val="00571178"/>
    <w:rsid w:val="00572F50"/>
    <w:rsid w:val="00574248"/>
    <w:rsid w:val="0057731C"/>
    <w:rsid w:val="0059176C"/>
    <w:rsid w:val="005958C8"/>
    <w:rsid w:val="00595C90"/>
    <w:rsid w:val="005D38E2"/>
    <w:rsid w:val="005D4123"/>
    <w:rsid w:val="005E2925"/>
    <w:rsid w:val="005E2F2E"/>
    <w:rsid w:val="005E4781"/>
    <w:rsid w:val="00607FCF"/>
    <w:rsid w:val="00612386"/>
    <w:rsid w:val="00613F47"/>
    <w:rsid w:val="006347D7"/>
    <w:rsid w:val="00635613"/>
    <w:rsid w:val="00635AB5"/>
    <w:rsid w:val="00641216"/>
    <w:rsid w:val="006458A6"/>
    <w:rsid w:val="006476D4"/>
    <w:rsid w:val="006529C7"/>
    <w:rsid w:val="006561BF"/>
    <w:rsid w:val="00657957"/>
    <w:rsid w:val="00664C3D"/>
    <w:rsid w:val="00673C52"/>
    <w:rsid w:val="006749FA"/>
    <w:rsid w:val="006765E6"/>
    <w:rsid w:val="00685673"/>
    <w:rsid w:val="006937BA"/>
    <w:rsid w:val="006962CF"/>
    <w:rsid w:val="006B0549"/>
    <w:rsid w:val="006B7F2D"/>
    <w:rsid w:val="006C5A6B"/>
    <w:rsid w:val="006D14F6"/>
    <w:rsid w:val="006F3BE6"/>
    <w:rsid w:val="006F4CCB"/>
    <w:rsid w:val="006F5322"/>
    <w:rsid w:val="0070085E"/>
    <w:rsid w:val="00701755"/>
    <w:rsid w:val="0070745C"/>
    <w:rsid w:val="007227B5"/>
    <w:rsid w:val="00724072"/>
    <w:rsid w:val="00725854"/>
    <w:rsid w:val="00733AD5"/>
    <w:rsid w:val="0073444C"/>
    <w:rsid w:val="0074072C"/>
    <w:rsid w:val="007600ED"/>
    <w:rsid w:val="00787BCB"/>
    <w:rsid w:val="00794B98"/>
    <w:rsid w:val="00795506"/>
    <w:rsid w:val="007C2C0A"/>
    <w:rsid w:val="007C3B30"/>
    <w:rsid w:val="007C5CD8"/>
    <w:rsid w:val="007D3C45"/>
    <w:rsid w:val="007D79C3"/>
    <w:rsid w:val="007E6CFD"/>
    <w:rsid w:val="007F0927"/>
    <w:rsid w:val="007F4B9A"/>
    <w:rsid w:val="007F502A"/>
    <w:rsid w:val="00802016"/>
    <w:rsid w:val="00803561"/>
    <w:rsid w:val="00807CB6"/>
    <w:rsid w:val="00812801"/>
    <w:rsid w:val="00825C70"/>
    <w:rsid w:val="00835E79"/>
    <w:rsid w:val="008368F7"/>
    <w:rsid w:val="00840147"/>
    <w:rsid w:val="00846EFC"/>
    <w:rsid w:val="00860918"/>
    <w:rsid w:val="00861D37"/>
    <w:rsid w:val="00865177"/>
    <w:rsid w:val="0087081C"/>
    <w:rsid w:val="00874B67"/>
    <w:rsid w:val="00875A5E"/>
    <w:rsid w:val="008A5068"/>
    <w:rsid w:val="008A725D"/>
    <w:rsid w:val="008B5ED2"/>
    <w:rsid w:val="008D0F6A"/>
    <w:rsid w:val="008D3B74"/>
    <w:rsid w:val="008D4215"/>
    <w:rsid w:val="008E13CC"/>
    <w:rsid w:val="008E18EF"/>
    <w:rsid w:val="008E2979"/>
    <w:rsid w:val="008E5D89"/>
    <w:rsid w:val="008F390D"/>
    <w:rsid w:val="008F3965"/>
    <w:rsid w:val="00900A43"/>
    <w:rsid w:val="00905A80"/>
    <w:rsid w:val="00907A69"/>
    <w:rsid w:val="00913767"/>
    <w:rsid w:val="009225AF"/>
    <w:rsid w:val="009360AF"/>
    <w:rsid w:val="00943BC9"/>
    <w:rsid w:val="0094738B"/>
    <w:rsid w:val="00965CBE"/>
    <w:rsid w:val="0096640A"/>
    <w:rsid w:val="00974662"/>
    <w:rsid w:val="009746BC"/>
    <w:rsid w:val="00984475"/>
    <w:rsid w:val="00993A35"/>
    <w:rsid w:val="00997AAD"/>
    <w:rsid w:val="009C3100"/>
    <w:rsid w:val="009D0256"/>
    <w:rsid w:val="009F01CF"/>
    <w:rsid w:val="009F759C"/>
    <w:rsid w:val="00A01C85"/>
    <w:rsid w:val="00A04A16"/>
    <w:rsid w:val="00A04AEE"/>
    <w:rsid w:val="00A11E4D"/>
    <w:rsid w:val="00A12931"/>
    <w:rsid w:val="00A352B1"/>
    <w:rsid w:val="00A41AAF"/>
    <w:rsid w:val="00A42992"/>
    <w:rsid w:val="00A50D1C"/>
    <w:rsid w:val="00A812E3"/>
    <w:rsid w:val="00A84B84"/>
    <w:rsid w:val="00A958FC"/>
    <w:rsid w:val="00AA1A2A"/>
    <w:rsid w:val="00AB7368"/>
    <w:rsid w:val="00AD67A9"/>
    <w:rsid w:val="00AE0439"/>
    <w:rsid w:val="00AE345B"/>
    <w:rsid w:val="00AE71C3"/>
    <w:rsid w:val="00AE759F"/>
    <w:rsid w:val="00AF158B"/>
    <w:rsid w:val="00AF301D"/>
    <w:rsid w:val="00B10A50"/>
    <w:rsid w:val="00B133AA"/>
    <w:rsid w:val="00B15034"/>
    <w:rsid w:val="00B1738D"/>
    <w:rsid w:val="00B26CFE"/>
    <w:rsid w:val="00B40AC2"/>
    <w:rsid w:val="00B518DE"/>
    <w:rsid w:val="00B628F8"/>
    <w:rsid w:val="00B70298"/>
    <w:rsid w:val="00B76B3A"/>
    <w:rsid w:val="00B818EC"/>
    <w:rsid w:val="00B81DCB"/>
    <w:rsid w:val="00B82795"/>
    <w:rsid w:val="00BA01D1"/>
    <w:rsid w:val="00BA4DEA"/>
    <w:rsid w:val="00BB30A9"/>
    <w:rsid w:val="00BB7202"/>
    <w:rsid w:val="00BC0B9B"/>
    <w:rsid w:val="00BC7CB4"/>
    <w:rsid w:val="00BE668B"/>
    <w:rsid w:val="00BF6638"/>
    <w:rsid w:val="00BF6B65"/>
    <w:rsid w:val="00C05A6D"/>
    <w:rsid w:val="00C06455"/>
    <w:rsid w:val="00C112F3"/>
    <w:rsid w:val="00C114A2"/>
    <w:rsid w:val="00C13FB5"/>
    <w:rsid w:val="00C16190"/>
    <w:rsid w:val="00C220F3"/>
    <w:rsid w:val="00C24311"/>
    <w:rsid w:val="00C25068"/>
    <w:rsid w:val="00C2777C"/>
    <w:rsid w:val="00C469F7"/>
    <w:rsid w:val="00C4716E"/>
    <w:rsid w:val="00C50E55"/>
    <w:rsid w:val="00C707FB"/>
    <w:rsid w:val="00C715F0"/>
    <w:rsid w:val="00C856E8"/>
    <w:rsid w:val="00C86C3C"/>
    <w:rsid w:val="00C912ED"/>
    <w:rsid w:val="00C94C9D"/>
    <w:rsid w:val="00C96DA7"/>
    <w:rsid w:val="00CA4793"/>
    <w:rsid w:val="00CA7F4B"/>
    <w:rsid w:val="00CB01EC"/>
    <w:rsid w:val="00CB4A51"/>
    <w:rsid w:val="00CB6707"/>
    <w:rsid w:val="00CC1F08"/>
    <w:rsid w:val="00CC3E60"/>
    <w:rsid w:val="00CE2479"/>
    <w:rsid w:val="00CE3402"/>
    <w:rsid w:val="00CF3FD2"/>
    <w:rsid w:val="00D11AA5"/>
    <w:rsid w:val="00D13CB6"/>
    <w:rsid w:val="00D14F4D"/>
    <w:rsid w:val="00D3118C"/>
    <w:rsid w:val="00D322A3"/>
    <w:rsid w:val="00D4357B"/>
    <w:rsid w:val="00D45EC0"/>
    <w:rsid w:val="00D54541"/>
    <w:rsid w:val="00D54FF2"/>
    <w:rsid w:val="00D575D5"/>
    <w:rsid w:val="00D61651"/>
    <w:rsid w:val="00D67AD1"/>
    <w:rsid w:val="00D80B75"/>
    <w:rsid w:val="00D84BB8"/>
    <w:rsid w:val="00D86111"/>
    <w:rsid w:val="00D92691"/>
    <w:rsid w:val="00D958DA"/>
    <w:rsid w:val="00D97F0A"/>
    <w:rsid w:val="00DA4404"/>
    <w:rsid w:val="00DA7F24"/>
    <w:rsid w:val="00DB61C2"/>
    <w:rsid w:val="00DC4BD6"/>
    <w:rsid w:val="00DC60A2"/>
    <w:rsid w:val="00DD002F"/>
    <w:rsid w:val="00DD2731"/>
    <w:rsid w:val="00DD3BA1"/>
    <w:rsid w:val="00DE2567"/>
    <w:rsid w:val="00DE3111"/>
    <w:rsid w:val="00DE3C3C"/>
    <w:rsid w:val="00DF2C31"/>
    <w:rsid w:val="00DF4598"/>
    <w:rsid w:val="00E11A2E"/>
    <w:rsid w:val="00E169F7"/>
    <w:rsid w:val="00E219FF"/>
    <w:rsid w:val="00E23EEC"/>
    <w:rsid w:val="00E24922"/>
    <w:rsid w:val="00E26CA5"/>
    <w:rsid w:val="00E33FE1"/>
    <w:rsid w:val="00E45F53"/>
    <w:rsid w:val="00E732BA"/>
    <w:rsid w:val="00E8110D"/>
    <w:rsid w:val="00E83D01"/>
    <w:rsid w:val="00E863C2"/>
    <w:rsid w:val="00E8698F"/>
    <w:rsid w:val="00E90AD0"/>
    <w:rsid w:val="00E9198C"/>
    <w:rsid w:val="00E931D7"/>
    <w:rsid w:val="00E97D94"/>
    <w:rsid w:val="00E97FE2"/>
    <w:rsid w:val="00EB0689"/>
    <w:rsid w:val="00EB1054"/>
    <w:rsid w:val="00EB596F"/>
    <w:rsid w:val="00EC0561"/>
    <w:rsid w:val="00EC1A8B"/>
    <w:rsid w:val="00EC60A3"/>
    <w:rsid w:val="00EC79FD"/>
    <w:rsid w:val="00ED1C87"/>
    <w:rsid w:val="00ED327F"/>
    <w:rsid w:val="00ED78BC"/>
    <w:rsid w:val="00EE6026"/>
    <w:rsid w:val="00EE7BB1"/>
    <w:rsid w:val="00EF4265"/>
    <w:rsid w:val="00EF7805"/>
    <w:rsid w:val="00F31446"/>
    <w:rsid w:val="00F318F8"/>
    <w:rsid w:val="00F352ED"/>
    <w:rsid w:val="00F4077A"/>
    <w:rsid w:val="00F43F70"/>
    <w:rsid w:val="00F45CFF"/>
    <w:rsid w:val="00F4788F"/>
    <w:rsid w:val="00F518B9"/>
    <w:rsid w:val="00F529BC"/>
    <w:rsid w:val="00F55658"/>
    <w:rsid w:val="00F62661"/>
    <w:rsid w:val="00F65FE4"/>
    <w:rsid w:val="00F672F1"/>
    <w:rsid w:val="00F70EAA"/>
    <w:rsid w:val="00F74C1D"/>
    <w:rsid w:val="00F8022B"/>
    <w:rsid w:val="00F80B75"/>
    <w:rsid w:val="00F81717"/>
    <w:rsid w:val="00F81CDD"/>
    <w:rsid w:val="00F86AE0"/>
    <w:rsid w:val="00F92349"/>
    <w:rsid w:val="00F93D31"/>
    <w:rsid w:val="00F962B6"/>
    <w:rsid w:val="00F975D7"/>
    <w:rsid w:val="00FA2B3E"/>
    <w:rsid w:val="00FA2E64"/>
    <w:rsid w:val="00FA36AC"/>
    <w:rsid w:val="00FA644E"/>
    <w:rsid w:val="00FB0214"/>
    <w:rsid w:val="00FB23FF"/>
    <w:rsid w:val="00FB2572"/>
    <w:rsid w:val="00FB5CF6"/>
    <w:rsid w:val="00FC0191"/>
    <w:rsid w:val="00FC129E"/>
    <w:rsid w:val="00FC2013"/>
    <w:rsid w:val="00FC4443"/>
    <w:rsid w:val="00FC7322"/>
    <w:rsid w:val="00FD1F30"/>
    <w:rsid w:val="00FD5CC3"/>
    <w:rsid w:val="00FE2AF8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1C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paragraph" w:customStyle="1" w:styleId="docdata">
    <w:name w:val="docdata"/>
    <w:aliases w:val="docy,v5,1750,bqiaagaaeyqcaaagiaiaaanzbgaabyegaaaaaaaaaaaaaaaaaaaaaaaaaaaaaaaaaaaaaaaaaaaaaaaaaaaaaaaaaaaaaaaaaaaaaaaaaaaaaaaaaaaaaaaaaaaaaaaaaaaaaaaaaaaaaaaaaaaaaaaaaaaaaaaaaaaaaaaaaaaaaaaaaaaaaaaaaaaaaaaaaaaaaaaaaaaaaaaaaaaaaaaaaaaaaaaaaaaaaaaa"/>
    <w:basedOn w:val="Normal"/>
    <w:rsid w:val="00E11A2E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1C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paragraph" w:customStyle="1" w:styleId="docdata">
    <w:name w:val="docdata"/>
    <w:aliases w:val="docy,v5,1750,bqiaagaaeyqcaaagiaiaaanzbgaabyegaaaaaaaaaaaaaaaaaaaaaaaaaaaaaaaaaaaaaaaaaaaaaaaaaaaaaaaaaaaaaaaaaaaaaaaaaaaaaaaaaaaaaaaaaaaaaaaaaaaaaaaaaaaaaaaaaaaaaaaaaaaaaaaaaaaaaaaaaaaaaaaaaaaaaaaaaaaaaaaaaaaaaaaaaaaaaaaaaaaaaaaaaaaaaaaaaaaaaaaa"/>
    <w:basedOn w:val="Normal"/>
    <w:rsid w:val="00E11A2E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9379-4E39-4C4C-B9E9-0BB1AD0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lettre d’intention est présentée en version française et en version traduite en anglais</vt:lpstr>
    </vt:vector>
  </TitlesOfParts>
  <Company>MSS DGO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ttre d’intention est présentée en version française et en version traduite en anglais</dc:title>
  <dc:creator>529549</dc:creator>
  <cp:lastModifiedBy>ROBERT JEAN YVES</cp:lastModifiedBy>
  <cp:revision>4</cp:revision>
  <cp:lastPrinted>2013-03-26T13:33:00Z</cp:lastPrinted>
  <dcterms:created xsi:type="dcterms:W3CDTF">2025-10-13T14:00:00Z</dcterms:created>
  <dcterms:modified xsi:type="dcterms:W3CDTF">2025-10-13T14:22:00Z</dcterms:modified>
</cp:coreProperties>
</file>